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178C" w14:textId="6E8B2232" w:rsidR="00FD439F" w:rsidRDefault="00B114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D00C" wp14:editId="4CE8B3DB">
                <wp:simplePos x="0" y="0"/>
                <wp:positionH relativeFrom="column">
                  <wp:posOffset>3648075</wp:posOffset>
                </wp:positionH>
                <wp:positionV relativeFrom="paragraph">
                  <wp:posOffset>8335131</wp:posOffset>
                </wp:positionV>
                <wp:extent cx="2990850" cy="8382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9863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ATTENTION :</w:t>
                            </w:r>
                          </w:p>
                          <w:p w14:paraId="689BF27C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CETTE LISTE EVOLUE À TOUT MOMENT.</w:t>
                            </w:r>
                          </w:p>
                          <w:p w14:paraId="2FB3F032" w14:textId="279DB7AB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RDV SUR NOTRE SITE</w:t>
                            </w:r>
                          </w:p>
                          <w:p w14:paraId="25128D06" w14:textId="77777777" w:rsidR="00411AAF" w:rsidRPr="00FE7447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710C38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BAYEUX SHOPPING.FR</w:t>
                            </w:r>
                          </w:p>
                          <w:p w14:paraId="19878F1D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D0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7.25pt;margin-top:656.3pt;width:235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" fillcolor="white [3201]" strokeweight=".5pt">
                <v:textbox>
                  <w:txbxContent>
                    <w:p w14:paraId="56059863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ATTENTION :</w:t>
                      </w:r>
                    </w:p>
                    <w:p w14:paraId="689BF27C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CETTE LISTE EVOLUE À TOUT MOMENT.</w:t>
                      </w:r>
                    </w:p>
                    <w:p w14:paraId="2FB3F032" w14:textId="279DB7AB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RDV SUR NOTRE SITE</w:t>
                      </w:r>
                    </w:p>
                    <w:p w14:paraId="25128D06" w14:textId="77777777" w:rsidR="00411AAF" w:rsidRPr="00FE7447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</w:t>
                      </w:r>
                      <w:r w:rsidRPr="00710C38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BAYEUX SHOPPING.FR</w:t>
                      </w:r>
                    </w:p>
                    <w:p w14:paraId="19878F1D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826F" wp14:editId="14FD5961">
                <wp:simplePos x="0" y="0"/>
                <wp:positionH relativeFrom="column">
                  <wp:posOffset>3648075</wp:posOffset>
                </wp:positionH>
                <wp:positionV relativeFrom="paragraph">
                  <wp:posOffset>9385165</wp:posOffset>
                </wp:positionV>
                <wp:extent cx="2990850" cy="371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E3B1C5" w14:textId="0F265444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</w:pPr>
                            <w:r w:rsidRPr="0056495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>Pour plus de renseignements au 02 31 21 14 7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br/>
                            </w:r>
                          </w:p>
                          <w:p w14:paraId="469A3553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826F" id="Zone de texte 4" o:spid="_x0000_s1027" type="#_x0000_t202" style="position:absolute;margin-left:287.25pt;margin-top:739pt;width:235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" fillcolor="white [3201]" strokecolor="white [3212]" strokeweight=".5pt">
                <v:textbox>
                  <w:txbxContent>
                    <w:p w14:paraId="34E3B1C5" w14:textId="0F265444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</w:pPr>
                      <w:r w:rsidRPr="0056495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>Pour plus de renseignements au 02 31 21 14 75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br/>
                      </w:r>
                    </w:p>
                    <w:p w14:paraId="469A3553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910A0" wp14:editId="37E2F1E0">
                <wp:simplePos x="0" y="0"/>
                <wp:positionH relativeFrom="column">
                  <wp:posOffset>3375498</wp:posOffset>
                </wp:positionH>
                <wp:positionV relativeFrom="paragraph">
                  <wp:posOffset>807395</wp:posOffset>
                </wp:positionV>
                <wp:extent cx="3540868" cy="924877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8A2E" w14:textId="77777777" w:rsidR="00411AAF" w:rsidRDefault="00411AA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DETENTE ET LOISIRS, etc…</w:t>
                            </w:r>
                          </w:p>
                          <w:p w14:paraId="753D9479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D5D82E7" w14:textId="71EF0F8C" w:rsidR="00FD44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TROPOLIS LIBRAIRIE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TEMPS D'UN REGARD</w:t>
                            </w:r>
                          </w:p>
                          <w:p w14:paraId="51D3E862" w14:textId="1B7A2989" w:rsidR="00946D4A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 </w:t>
                            </w:r>
                            <w:r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D6264"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E2EEB"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PETITE SURFACE,</w:t>
                            </w:r>
                            <w:r w:rsidR="00FE2EEB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LE BONHEUR DE SOPHIE,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YCLES 14,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KING JOUET, PLANETE VELO, SQUALE NAUTI PECHE, BAYEUX AVENTURE, OREP EDITIONS, E. LECLERC (Hors alimentaire, DPH, carburant)</w:t>
                            </w:r>
                          </w:p>
                          <w:p w14:paraId="507D31C9" w14:textId="7631BE40" w:rsidR="00411AAF" w:rsidRDefault="00946D4A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46D4A">
                              <w:rPr>
                                <w:rFonts w:eastAsia="Times New Roman"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ARBEVILL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GOLD BEACH COMPAGNY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UPER U PORT EN BESSIN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JUAYE MONDAYE 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ESSIN MONTGOLFIERE</w:t>
                            </w:r>
                          </w:p>
                          <w:p w14:paraId="032F0D3C" w14:textId="77777777" w:rsidR="006F1AE1" w:rsidRPr="006F1AE1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EBD897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RICOLAGE, DECORATION, MAISON, FLEURISTE, etc…</w:t>
                            </w:r>
                          </w:p>
                          <w:p w14:paraId="010EE70C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C9593B1" w14:textId="6FBFC245" w:rsidR="00725C5C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 STYL'FLOR</w:t>
                            </w:r>
                          </w:p>
                          <w:p w14:paraId="2D066710" w14:textId="14D8EA9B" w:rsidR="00FD511E" w:rsidRDefault="00725C5C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 VAISSELIER</w:t>
                            </w:r>
                            <w:r w:rsidR="006E314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S SENS DE LOUIS</w:t>
                            </w:r>
                            <w:r w:rsidR="00470D7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TON&amp;LIN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BOHEMES</w:t>
                            </w:r>
                            <w:r w:rsidR="000975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LA BOITE À BONHEUR</w:t>
                            </w:r>
                            <w:r w:rsidR="005C3AD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ESPRIT COTTAGE</w:t>
                            </w:r>
                          </w:p>
                          <w:p w14:paraId="50EDBB46" w14:textId="2FDB2B64" w:rsidR="00411AAF" w:rsidRPr="00B1140F" w:rsidRDefault="00FD511E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</w:t>
                            </w: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Loup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TTILIE CREATION</w:t>
                            </w:r>
                            <w:r w:rsidR="00411AAF" w:rsidRP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4F2417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 :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 BONHEUR DE SOPHIE,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CENTRAKOR,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UBLES CROZATIER FINEL,</w:t>
                            </w:r>
                            <w:r w:rsidR="00D21E0D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ARL YVER</w:t>
                            </w:r>
                            <w:r w:rsidR="007667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EXTRA-NORMAFROID</w:t>
                            </w:r>
                          </w:p>
                          <w:p w14:paraId="18086548" w14:textId="77777777" w:rsidR="006F1AE1" w:rsidRPr="00284519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34CFDAF" w14:textId="4E2B1FCF" w:rsidR="006613E8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ANIMALERIE</w:t>
                            </w:r>
                          </w:p>
                          <w:p w14:paraId="4310D65B" w14:textId="77777777" w:rsidR="00B1140F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D086482" w14:textId="61A482A2" w:rsidR="006613E8" w:rsidRPr="006613E8" w:rsidRDefault="006613E8" w:rsidP="006613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613E8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CHAT ET CHIEN</w:t>
                            </w:r>
                            <w:r w:rsidR="000E598D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NATURE HORSE 14</w:t>
                            </w:r>
                          </w:p>
                          <w:p w14:paraId="7860C5B8" w14:textId="77777777" w:rsidR="006613E8" w:rsidRDefault="006613E8" w:rsidP="00B114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034A4A7" w14:textId="77777777" w:rsidR="006613E8" w:rsidRDefault="006613E8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B364B97" w14:textId="5A48BAB1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SERVICE, ASSURANCE,</w:t>
                            </w:r>
                            <w:r w:rsidR="006613E8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TELEPHONIE, VOITURE, etc…</w:t>
                            </w:r>
                          </w:p>
                          <w:p w14:paraId="247EB355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CFEAD8D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5DDBD128" w14:textId="72A260F4" w:rsidR="00D10175" w:rsidRPr="00D10175" w:rsidRDefault="00D10175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10175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:</w:t>
                            </w: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D1017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TRATOTECH-GROUP</w:t>
                            </w:r>
                            <w:r w:rsidR="00C443D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LES PETITS BILINGUES</w:t>
                            </w:r>
                          </w:p>
                          <w:p w14:paraId="38316E2E" w14:textId="0FA9A9D6" w:rsidR="00FD511E" w:rsidRDefault="009858DB" w:rsidP="00FD511E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ue Laitière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FFSET SERVICE </w:t>
                            </w:r>
                          </w:p>
                          <w:p w14:paraId="6FC7327B" w14:textId="0D668387" w:rsidR="00A37A82" w:rsidRDefault="00411AAF" w:rsidP="009858D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BY-PASS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EUGEOT</w:t>
                            </w:r>
                            <w:r w:rsid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ARY AUTOMOBILES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, PLANET </w:t>
                            </w:r>
                            <w:proofErr w:type="gramStart"/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WASH,</w:t>
                            </w:r>
                            <w:r w:rsidR="00592E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proofErr w:type="gramEnd"/>
                            <w:r w:rsidR="00592E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SAG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GARAGE RENAULT, TOYOTA, RENOV AUTO, SECURITEST</w:t>
                            </w:r>
                            <w:r w:rsidR="00AC647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A37A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RUSSEAU FINANCEMENT</w:t>
                            </w:r>
                            <w:r w:rsidR="007667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, BIWIZ ALEXIS RUSSEAU</w:t>
                            </w:r>
                          </w:p>
                          <w:p w14:paraId="5D6097A2" w14:textId="77777777" w:rsidR="006F1AE1" w:rsidRPr="00FA2847" w:rsidRDefault="006F1AE1" w:rsidP="00D57450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7CFCD383" w14:textId="45D63090" w:rsidR="00411AAF" w:rsidRDefault="00411AAF" w:rsidP="00411AA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OUTIQUE SECONDE MAI</w:t>
                            </w:r>
                            <w:r w:rsidR="006F1AE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–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DIVERS</w:t>
                            </w:r>
                          </w:p>
                          <w:p w14:paraId="77215B6C" w14:textId="6C6F787F" w:rsidR="009858DB" w:rsidRDefault="009858DB" w:rsidP="009858D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CDA828" w14:textId="03D2A06A" w:rsidR="00411AAF" w:rsidRDefault="006F1AE1" w:rsidP="00411AAF"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proofErr w:type="gramStart"/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:</w:t>
                            </w:r>
                            <w:proofErr w:type="gramEnd"/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PETIT PRIX –</w:t>
                            </w:r>
                            <w:r w:rsid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BACER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10A0" id="Zone de texte 2" o:spid="_x0000_s1028" type="#_x0000_t202" style="position:absolute;margin-left:265.8pt;margin-top:63.55pt;width:278.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J9Pg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" fillcolor="white [3201]" strokeweight=".5pt">
                <v:textbox>
                  <w:txbxContent>
                    <w:p w14:paraId="65E58A2E" w14:textId="77777777" w:rsidR="00411AAF" w:rsidRDefault="00411AA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DETENTE ET LOISIRS, etc…</w:t>
                      </w:r>
                    </w:p>
                    <w:p w14:paraId="753D9479" w14:textId="77777777" w:rsidR="00B1140F" w:rsidRPr="002E4194" w:rsidRDefault="00B1140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D5D82E7" w14:textId="71EF0F8C" w:rsidR="00FD4494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TROPOLIS LIBRAIRIE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TEMPS D'UN REGARD</w:t>
                      </w:r>
                    </w:p>
                    <w:p w14:paraId="51D3E862" w14:textId="1B7A2989" w:rsidR="00946D4A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 </w:t>
                      </w:r>
                      <w:r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D6264"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E2EEB"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PETITE SURFACE,</w:t>
                      </w:r>
                      <w:r w:rsidR="00FE2EEB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LE BONHEUR DE SOPHIE, </w:t>
                      </w:r>
                      <w:r w:rsidRPr="002E419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>CYCLES 14,</w:t>
                      </w:r>
                      <w:r w:rsidR="006D626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KING JOUET, PLANETE VELO, SQUALE NAUTI PECHE, BAYEUX AVENTURE, OREP EDITIONS, E. LECLERC (Hors alimentaire, DPH, carburant)</w:t>
                      </w:r>
                    </w:p>
                    <w:p w14:paraId="507D31C9" w14:textId="7631BE40" w:rsidR="00411AAF" w:rsidRDefault="00946D4A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946D4A">
                        <w:rPr>
                          <w:rFonts w:eastAsia="Times New Roman" w:cstheme="minorHAnsi"/>
                          <w:b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ARBEVILLE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GOLD BEACH COMPAGNY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9858DB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UPER U PORT EN BESSIN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JUAYE MONDAYE 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ESSIN MONTGOLFIERE</w:t>
                      </w:r>
                    </w:p>
                    <w:p w14:paraId="032F0D3C" w14:textId="77777777" w:rsidR="006F1AE1" w:rsidRPr="006F1AE1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EBD897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RICOLAGE, DECORATION, MAISON, FLEURISTE, etc…</w:t>
                      </w:r>
                    </w:p>
                    <w:p w14:paraId="010EE70C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C9593B1" w14:textId="6FBFC245" w:rsidR="00725C5C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 STYL'FLOR</w:t>
                      </w:r>
                    </w:p>
                    <w:p w14:paraId="2D066710" w14:textId="14D8EA9B" w:rsidR="00FD511E" w:rsidRDefault="00725C5C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 VAISSELIER</w:t>
                      </w:r>
                      <w:r w:rsidR="006E314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S SENS DE LOUIS</w:t>
                      </w:r>
                      <w:r w:rsidR="00470D7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TON&amp;LIN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BOHEMES</w:t>
                      </w:r>
                      <w:r w:rsidR="000975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LA BOITE À BONHEUR</w:t>
                      </w:r>
                      <w:r w:rsidR="005C3AD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ESPRIT COTTAGE</w:t>
                      </w:r>
                    </w:p>
                    <w:p w14:paraId="50EDBB46" w14:textId="2FDB2B64" w:rsidR="00411AAF" w:rsidRPr="00B1140F" w:rsidRDefault="00FD511E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</w:t>
                      </w: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Loup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TTILIE CREATION</w:t>
                      </w:r>
                      <w:r w:rsidR="00411AAF" w:rsidRP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4F2417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 :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 BONHEUR DE SOPHIE,</w:t>
                      </w:r>
                      <w:r w:rsidR="00411AAF" w:rsidRPr="00284519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CENTRAKOR,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UBLES CROZATIER FINEL,</w:t>
                      </w:r>
                      <w:r w:rsidR="00D21E0D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SARL YVER</w:t>
                      </w:r>
                      <w:r w:rsidR="007667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EXTRA-NORMAFROID</w:t>
                      </w:r>
                    </w:p>
                    <w:p w14:paraId="18086548" w14:textId="77777777" w:rsidR="006F1AE1" w:rsidRPr="00284519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34CFDAF" w14:textId="4E2B1FCF" w:rsidR="006613E8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ANIMALERIE</w:t>
                      </w:r>
                    </w:p>
                    <w:p w14:paraId="4310D65B" w14:textId="77777777" w:rsidR="00B1140F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D086482" w14:textId="61A482A2" w:rsidR="006613E8" w:rsidRPr="006613E8" w:rsidRDefault="006613E8" w:rsidP="006613E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6613E8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CHAT ET CHIEN</w:t>
                      </w:r>
                      <w:r w:rsidR="000E598D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NATURE HORSE 14</w:t>
                      </w:r>
                    </w:p>
                    <w:p w14:paraId="7860C5B8" w14:textId="77777777" w:rsidR="006613E8" w:rsidRDefault="006613E8" w:rsidP="00B114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034A4A7" w14:textId="77777777" w:rsidR="006613E8" w:rsidRDefault="006613E8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B364B97" w14:textId="5A48BAB1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SERVICE, ASSURANCE,</w:t>
                      </w:r>
                      <w:r w:rsidR="006613E8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TELEPHONIE, VOITURE, etc…</w:t>
                      </w:r>
                    </w:p>
                    <w:p w14:paraId="247EB355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CFEAD8D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5DDBD128" w14:textId="72A260F4" w:rsidR="00D10175" w:rsidRPr="00D10175" w:rsidRDefault="00D10175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D10175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:</w:t>
                      </w: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D1017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TRATOTECH-GROUP</w:t>
                      </w:r>
                      <w:r w:rsidR="00C443D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LES PETITS BILINGUES</w:t>
                      </w:r>
                    </w:p>
                    <w:p w14:paraId="38316E2E" w14:textId="0FA9A9D6" w:rsidR="00FD511E" w:rsidRDefault="009858DB" w:rsidP="00FD511E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</w:t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ue Laitière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FFSET SERVICE </w:t>
                      </w:r>
                    </w:p>
                    <w:p w14:paraId="6FC7327B" w14:textId="0D668387" w:rsidR="00A37A82" w:rsidRDefault="00411AAF" w:rsidP="009858DB">
                      <w:pP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BY-PASS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EUGEOT</w:t>
                      </w:r>
                      <w:r w:rsid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MARY AUTOMOBILES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, PLANET </w:t>
                      </w:r>
                      <w:proofErr w:type="gramStart"/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WASH,</w:t>
                      </w:r>
                      <w:r w:rsidR="00592E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proofErr w:type="gramEnd"/>
                      <w:r w:rsidR="00592E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SAG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GARAGE RENAULT, TOYOTA, RENOV AUTO, SECURITEST</w:t>
                      </w:r>
                      <w:r w:rsidR="00AC647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A37A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RUSSEAU FINANCEMENT</w:t>
                      </w:r>
                      <w:r w:rsidR="007667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, BIWIZ ALEXIS RUSSEAU</w:t>
                      </w:r>
                    </w:p>
                    <w:p w14:paraId="5D6097A2" w14:textId="77777777" w:rsidR="006F1AE1" w:rsidRPr="00FA2847" w:rsidRDefault="006F1AE1" w:rsidP="00D57450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7CFCD383" w14:textId="45D63090" w:rsidR="00411AAF" w:rsidRDefault="00411AAF" w:rsidP="00411AAF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OUTIQUE SECONDE MAI</w:t>
                      </w:r>
                      <w:r w:rsidR="006F1AE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N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–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DIVERS</w:t>
                      </w:r>
                    </w:p>
                    <w:p w14:paraId="77215B6C" w14:textId="6C6F787F" w:rsidR="009858DB" w:rsidRDefault="009858DB" w:rsidP="009858D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CDA828" w14:textId="03D2A06A" w:rsidR="00411AAF" w:rsidRDefault="006F1AE1" w:rsidP="00411AAF"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proofErr w:type="gramStart"/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:</w:t>
                      </w:r>
                      <w:proofErr w:type="gramEnd"/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PETIT PRIX –</w:t>
                      </w:r>
                      <w:r w:rsid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BACER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0E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A2C8A" wp14:editId="3268E8F0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</wp:posOffset>
                </wp:positionV>
                <wp:extent cx="6200775" cy="6667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43C58" w14:textId="1E47A1BA" w:rsidR="00411AAF" w:rsidRPr="00670405" w:rsidRDefault="00411AAF" w:rsidP="00411AA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REZ DES CHEQUES CADEAUX Valables chez nos partenaires locaux </w:t>
                            </w:r>
                            <w:r w:rsidR="00C70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vants :</w:t>
                            </w:r>
                          </w:p>
                          <w:p w14:paraId="383BE026" w14:textId="77777777" w:rsidR="00411AAF" w:rsidRPr="00670405" w:rsidRDefault="00411AAF" w:rsidP="00411A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96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ttention cette liste évolue, RDV sur www.bayeux-shopping.fr</w:t>
                            </w:r>
                          </w:p>
                          <w:p w14:paraId="0E8E5E05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2C8A" id="Zone de texte 6" o:spid="_x0000_s1029" type="#_x0000_t202" style="position:absolute;margin-left:57pt;margin-top:-4.5pt;width:4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" fillcolor="white [3201]" strokecolor="white [3212]" strokeweight=".5pt">
                <v:textbox>
                  <w:txbxContent>
                    <w:p w14:paraId="5A743C58" w14:textId="1E47A1BA" w:rsidR="00411AAF" w:rsidRPr="00670405" w:rsidRDefault="00411AAF" w:rsidP="00411AA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OFFREZ DES CHEQUES CADEAUX Valables chez nos partenaires locaux </w:t>
                      </w:r>
                      <w:r w:rsidR="00C704C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>uivants :</w:t>
                      </w:r>
                    </w:p>
                    <w:p w14:paraId="383BE026" w14:textId="77777777" w:rsidR="00411AAF" w:rsidRPr="00670405" w:rsidRDefault="00411AAF" w:rsidP="00411A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96F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ttention cette liste évolue, RDV sur www.bayeux-shopping.fr</w:t>
                      </w:r>
                    </w:p>
                    <w:p w14:paraId="0E8E5E05" w14:textId="77777777" w:rsidR="00411AAF" w:rsidRDefault="00411AAF"/>
                  </w:txbxContent>
                </v:textbox>
              </v:shape>
            </w:pict>
          </mc:Fallback>
        </mc:AlternateContent>
      </w:r>
      <w:r w:rsidR="00131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68E1" wp14:editId="32996ABF">
                <wp:simplePos x="0" y="0"/>
                <wp:positionH relativeFrom="column">
                  <wp:posOffset>-304800</wp:posOffset>
                </wp:positionH>
                <wp:positionV relativeFrom="paragraph">
                  <wp:posOffset>808990</wp:posOffset>
                </wp:positionV>
                <wp:extent cx="3629025" cy="9248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41AE7" w14:textId="5E03D6AA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MODE, ACCESSOIRES, CHAUSSURES, BIJOUX, ENFANTS, etc.</w:t>
                            </w:r>
                          </w:p>
                          <w:p w14:paraId="1252204F" w14:textId="77777777" w:rsidR="00B1140F" w:rsidRPr="00725C5C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0A66901" w14:textId="7019D55D" w:rsidR="00D21E0D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Saint-Malo </w:t>
                            </w:r>
                            <w:r w:rsidRPr="004C420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0C1D9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JALOUSES,</w:t>
                            </w:r>
                            <w:r w:rsidRPr="004C420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B00F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ROUGEGORG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TITE </w:t>
                            </w:r>
                            <w:r w:rsidR="000C1D90"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BOUTIQUE, </w:t>
                            </w:r>
                            <w:r w:rsidR="000C1D90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FERNAND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1978, KEYWEST, </w:t>
                            </w:r>
                            <w:r w:rsidR="0078768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KAÏDI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VRED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JULIA, </w:t>
                            </w:r>
                            <w:r w:rsidR="00991D1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ANACHA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SPIEGLE, FLO, TANT QU’IL Y AURA DES FEMMES, BIJOUTERIE 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SABELLE POUX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 AND O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- IKKS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SERGENT MAJOR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EMPREIN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ORCE-LAINE, LES BOHEMES, LE DRESSING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IABOLO MENTHE, RDH, GLADYS LINGERIE FEMME ET HOMME, TERRACOTTA MAROQUINERIE et CHAUSSURES, SAINT-JAMES,</w:t>
                            </w:r>
                            <w:r w:rsidR="00A37A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PORT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&amp; CLUB</w:t>
                            </w:r>
                            <w:r w:rsidR="003E09C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FRANCK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NIMA CACHEMIRE</w:t>
                            </w:r>
                          </w:p>
                          <w:p w14:paraId="3EF66AA8" w14:textId="4D4AA02E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JOUTERIE CLEMENCE &amp; ISABELLE POUX</w:t>
                            </w:r>
                          </w:p>
                          <w:p w14:paraId="0E668128" w14:textId="5244DE74" w:rsidR="00411AAF" w:rsidRPr="00FA2847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INTERSPORT,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VIB’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ACHE-CACHE BONOBO, LA BACER</w:t>
                            </w:r>
                          </w:p>
                          <w:p w14:paraId="0D759202" w14:textId="581E8563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PTOIR DE LA MER</w:t>
                            </w:r>
                          </w:p>
                          <w:p w14:paraId="52506B17" w14:textId="77777777" w:rsidR="006F1AE1" w:rsidRDefault="006F1AE1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934DB13" w14:textId="7694A7AC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BEAUTE, BIEN-ÊTRE, OPTIQUE, COIFFURE, </w:t>
                            </w:r>
                            <w:proofErr w:type="gramStart"/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etc..</w:t>
                            </w:r>
                            <w:proofErr w:type="gramEnd"/>
                          </w:p>
                          <w:p w14:paraId="7DB139B4" w14:textId="77777777" w:rsidR="00B1140F" w:rsidRPr="00411AAF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BC51ED3" w14:textId="0E8B34FD" w:rsidR="00411AAF" w:rsidRPr="00D31B1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QUE KRY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="008E5434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63D3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OPTICIEN, O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TIC 2000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CUITIS</w:t>
                            </w:r>
                            <w:r w:rsidR="00D31B1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QUETTE</w:t>
                            </w:r>
                            <w:r w:rsidR="002522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ADOPT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proofErr w:type="spellStart"/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Génas-Duhomme</w:t>
                            </w:r>
                            <w:proofErr w:type="spellEnd"/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BAYEUX OPTIQU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</w:t>
                            </w:r>
                            <w:r w:rsidR="004F2417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: </w:t>
                            </w:r>
                            <w:r w:rsidR="004F2417"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ARPY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IFFEUR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OLORIS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ISSAC</w:t>
                            </w:r>
                          </w:p>
                          <w:p w14:paraId="4CD3AC19" w14:textId="77777777" w:rsidR="008E543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itièr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ARPY COIFFEUR 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AUROR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CEALIGNE</w:t>
                            </w:r>
                          </w:p>
                          <w:p w14:paraId="5AAC0D70" w14:textId="6DDCC042" w:rsidR="006C460C" w:rsidRDefault="008E5434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E5434"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’ESCALE BIEN ÊT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 w:rsidR="00411AAF" w:rsidRPr="00725C5C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CAL CENTER</w:t>
                            </w:r>
                            <w:r w:rsidR="00075733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RACINE COIFFEUR Centre Leclerc</w:t>
                            </w:r>
                          </w:p>
                          <w:p w14:paraId="77FAA9CA" w14:textId="55357209" w:rsidR="00410924" w:rsidRDefault="00410924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 DANAË INSTITUT DE BEAUTE</w:t>
                            </w:r>
                          </w:p>
                          <w:p w14:paraId="3C20AFEB" w14:textId="77777777" w:rsid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4128872" w14:textId="576C781E" w:rsid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CONFECTION PERSONNALI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inorHAnsi"/>
                                  <w:color w:val="FF0000"/>
                                  <w:sz w:val="20"/>
                                  <w:szCs w:val="20"/>
                                  <w:lang w:eastAsia="fr-FR"/>
                                </w:rPr>
                                <m:t>É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</w:p>
                          <w:p w14:paraId="74AEDC6A" w14:textId="77777777" w:rsidR="00B1140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7369294" w14:textId="592BF18E" w:rsidR="006C460C" w:rsidRP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SULLY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S BRODERIES DE SULLY</w:t>
                            </w:r>
                          </w:p>
                          <w:p w14:paraId="21959F71" w14:textId="7777777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BD3B002" w14:textId="4F31AB17" w:rsidR="00411AAF" w:rsidRDefault="00411AA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RESTAURATION, CHOCOLAT, EPICERIE FINE, SUCRERIE, etc…</w:t>
                            </w:r>
                          </w:p>
                          <w:p w14:paraId="14203986" w14:textId="77777777" w:rsidR="00B1140F" w:rsidRPr="00411AA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70B4106" w14:textId="77777777" w:rsidR="004B00F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7A8434D9" w14:textId="2AB3B799" w:rsidR="00F72B46" w:rsidRDefault="004B00F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00F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RESTAURANT LE LION D’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BISETTE</w:t>
                            </w:r>
                            <w:r w:rsidR="00411AAF"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="00411AAF" w:rsidRPr="00212A1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B4BF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B4BF2" w:rsidRPr="004B4BF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A FROMAGERIE DE BAYEUX,</w:t>
                            </w:r>
                            <w:r w:rsidR="00411AAF" w:rsidRPr="00212A1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12A10" w:rsidRPr="00212A1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RASSERIE DES DUCS</w:t>
                            </w:r>
                            <w:r w:rsidR="00212A1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SAUMONIER, CHARCUTERIE SAINT-PATRICE, AU MOULIN DO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C460C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DE L'EUROPE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JEFF DE BRUGES</w:t>
                            </w:r>
                            <w:r w:rsidR="00157FE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MA PAUSE MARCH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inorHAnsi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m:t>É</m:t>
                              </m:r>
                            </m:oMath>
                            <w:r w:rsidR="00157FE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 </w:t>
                            </w:r>
                          </w:p>
                          <w:p w14:paraId="1237A57D" w14:textId="6E1B9851" w:rsidR="008B0526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AF790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72B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LE SAINT MARTIN,</w:t>
                            </w:r>
                            <w:r w:rsidR="00B160A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ATISSERIE A LA REINE MATHILDE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HOTOT CHOCOLATERIE, AU COMPTOIR DES SAVEURS,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 NORMAND</w:t>
                            </w:r>
                            <w:r w:rsidR="00386D6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Y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 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MARSALA, LE POMMIE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-BRASSERIE REINE MATHILDE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7667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A FLAMBEE DES REMPARTS.</w:t>
                            </w:r>
                          </w:p>
                          <w:p w14:paraId="5B123E5A" w14:textId="77777777" w:rsidR="007667E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proofErr w:type="gramStart"/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:</w:t>
                            </w:r>
                            <w:proofErr w:type="gramEnd"/>
                            <w:r w:rsidRPr="002C48A7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V AND B,</w:t>
                            </w:r>
                            <w:r w:rsidRPr="002C48A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CAMPANIL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OCOOP,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667E4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URTEPAILLE,</w:t>
                            </w:r>
                            <w:r w:rsidR="007667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1B8AA86" w14:textId="4A9F4476" w:rsidR="009858DB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 CHOCOLATERIE DU DRAKKAR, RESIDENCE DOMITYS</w:t>
                            </w:r>
                            <w:r w:rsidR="00AD16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</w:p>
                          <w:p w14:paraId="7B710BD2" w14:textId="5C7C904C" w:rsidR="00411AAF" w:rsidRDefault="00AD16D2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OI DES VINS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163B551" w14:textId="5694F6D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GUERO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HATEAU SAINT-GILLES</w:t>
                            </w:r>
                          </w:p>
                          <w:p w14:paraId="4CD081EA" w14:textId="5CEED4A2" w:rsidR="002F755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PORT EN BESSIN 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 MARINA,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F7554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 IBIS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</w:p>
                          <w:p w14:paraId="28851F48" w14:textId="662BF92D" w:rsidR="00411AAF" w:rsidRPr="005C3AD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PIEDS DANS L'EAU, MARCHE DE LALIE, J’IRAIS REVOIR MA NORMANDIE</w:t>
                            </w:r>
                            <w:r w:rsidR="00064FE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064FEF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 PLAN B </w:t>
                            </w:r>
                            <w:r w:rsidR="002F7554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LE 6.3</w:t>
                            </w:r>
                            <w:r w:rsidR="006C460C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C443D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HÔTEL RESTAURANT</w:t>
                            </w:r>
                            <w:r w:rsidR="006C460C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A MARINE</w:t>
                            </w:r>
                          </w:p>
                          <w:p w14:paraId="14CD0F89" w14:textId="77777777" w:rsidR="00411AAF" w:rsidRPr="005C3ADC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68E1" id="Zone de texte 1" o:spid="_x0000_s1030" type="#_x0000_t202" style="position:absolute;margin-left:-24pt;margin-top:63.7pt;width:285.7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0PgIAAIQ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" fillcolor="white [3201]" strokeweight=".5pt">
                <v:textbox>
                  <w:txbxContent>
                    <w:p w14:paraId="25741AE7" w14:textId="5E03D6AA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MODE, ACCESSOIRES, CHAUSSURES, BIJOUX, ENFANTS, etc.</w:t>
                      </w:r>
                    </w:p>
                    <w:p w14:paraId="1252204F" w14:textId="77777777" w:rsidR="00B1140F" w:rsidRPr="00725C5C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0A66901" w14:textId="7019D55D" w:rsidR="00D21E0D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Saint-Malo </w:t>
                      </w:r>
                      <w:r w:rsidRPr="004C420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0C1D9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JALOUSES,</w:t>
                      </w:r>
                      <w:r w:rsidRPr="004C420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B00F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ROUGEGORG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TITE </w:t>
                      </w:r>
                      <w:r w:rsidR="000C1D90"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BOUTIQUE, </w:t>
                      </w:r>
                      <w:r w:rsidR="000C1D90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FERNAND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1978, KEYWEST, </w:t>
                      </w:r>
                      <w:r w:rsidR="0078768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KAÏDI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VRED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JULIA, </w:t>
                      </w:r>
                      <w:r w:rsidR="00991D1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ANACHA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SPIEGLE, FLO, TANT QU’IL Y AURA DES FEMMES, BIJOUTERIE 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SABELLE POUX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 AND O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- IKKS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SERGENT MAJOR</w:t>
                      </w:r>
                      <w:r w:rsidRPr="002C48A7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EMPREINT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color w:val="C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ORCE-LAINE, LES BOHEMES, LE DRESSING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IABOLO MENTHE, RDH, GLADYS LINGERIE FEMME ET HOMME, TERRACOTTA MAROQUINERIE et CHAUSSURES, SAINT-JAMES,</w:t>
                      </w:r>
                      <w:r w:rsidR="00A37A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PORT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&amp; CLUB</w:t>
                      </w:r>
                      <w:r w:rsidR="003E09C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FRANCK</w:t>
                      </w:r>
                      <w:r w:rsidR="009858D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NIMA CACHEMIRE</w:t>
                      </w:r>
                    </w:p>
                    <w:p w14:paraId="3EF66AA8" w14:textId="4D4AA02E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JOUTERIE CLEMENCE &amp; ISABELLE POUX</w:t>
                      </w:r>
                    </w:p>
                    <w:p w14:paraId="0E668128" w14:textId="5244DE74" w:rsidR="00411AAF" w:rsidRPr="00FA2847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INTERSPORT,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VIB’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ACHE-CACHE BONOBO, LA BACER</w:t>
                      </w:r>
                    </w:p>
                    <w:p w14:paraId="0D759202" w14:textId="581E8563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PTOIR DE LA MER</w:t>
                      </w:r>
                    </w:p>
                    <w:p w14:paraId="52506B17" w14:textId="77777777" w:rsidR="006F1AE1" w:rsidRDefault="006F1AE1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934DB13" w14:textId="7694A7AC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BEAUTE, BIEN-ÊTRE, OPTIQUE, COIFFURE, </w:t>
                      </w:r>
                      <w:proofErr w:type="gramStart"/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etc..</w:t>
                      </w:r>
                      <w:proofErr w:type="gramEnd"/>
                    </w:p>
                    <w:p w14:paraId="7DB139B4" w14:textId="77777777" w:rsidR="00B1140F" w:rsidRPr="00411AAF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BC51ED3" w14:textId="0E8B34FD" w:rsidR="00411AAF" w:rsidRPr="00D31B1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 :</w:t>
                      </w:r>
                      <w:r w:rsidRPr="00725C5C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QUE KRY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="008E5434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63D3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OPTICIEN, O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TIC 2000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CUITIS</w:t>
                      </w:r>
                      <w:r w:rsidR="00D31B1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QUETTE</w:t>
                      </w:r>
                      <w:r w:rsidR="002522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ADOPT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proofErr w:type="spellStart"/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Génas-Duhomme</w:t>
                      </w:r>
                      <w:proofErr w:type="spellEnd"/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BAYEUX OPTIQU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</w:t>
                      </w:r>
                      <w:r w:rsidR="004F2417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: </w:t>
                      </w:r>
                      <w:r w:rsidR="004F2417"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ARPY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IFFEUR</w:t>
                      </w:r>
                      <w:r w:rsidR="00A26D8B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OLORISTE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ISSAC</w:t>
                      </w:r>
                    </w:p>
                    <w:p w14:paraId="4CD3AC19" w14:textId="77777777" w:rsidR="008E543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itièr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ARPY COIFFEUR </w:t>
                      </w:r>
                      <w:r w:rsidR="00A26D8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AUROR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CEALIGNE</w:t>
                      </w:r>
                    </w:p>
                    <w:p w14:paraId="5AAC0D70" w14:textId="6DDCC042" w:rsidR="006C460C" w:rsidRDefault="008E5434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8E5434"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’ESCALE BIEN ÊT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 w:rsidR="00411AAF" w:rsidRPr="00725C5C">
                        <w:rPr>
                          <w:rFonts w:ascii="Arial Black" w:eastAsia="Times New Roman" w:hAnsi="Arial Black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CAL CENTER</w:t>
                      </w:r>
                      <w:r w:rsidR="00075733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="006D626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RACINE COIFFEUR Centre Leclerc</w:t>
                      </w:r>
                    </w:p>
                    <w:p w14:paraId="77FAA9CA" w14:textId="55357209" w:rsidR="00410924" w:rsidRDefault="00410924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 DANAË INSTITUT DE BEAUTE</w:t>
                      </w:r>
                    </w:p>
                    <w:p w14:paraId="3C20AFEB" w14:textId="77777777" w:rsid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4128872" w14:textId="576C781E" w:rsid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CONFECTION PERSONNALI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color w:val="FF0000"/>
                            <w:sz w:val="20"/>
                            <w:szCs w:val="20"/>
                            <w:lang w:eastAsia="fr-FR"/>
                          </w:rPr>
                          <m:t>É</m:t>
                        </m:r>
                      </m:oMath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E</w:t>
                      </w:r>
                    </w:p>
                    <w:p w14:paraId="74AEDC6A" w14:textId="77777777" w:rsidR="00B1140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7369294" w14:textId="592BF18E" w:rsidR="006C460C" w:rsidRP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SULLY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S BRODERIES DE SULLY</w:t>
                      </w:r>
                    </w:p>
                    <w:p w14:paraId="21959F71" w14:textId="7777777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BD3B002" w14:textId="4F31AB17" w:rsidR="00411AAF" w:rsidRDefault="00411AA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RESTAURATION, CHOCOLAT, EPICERIE FINE, SUCRERIE, etc…</w:t>
                      </w:r>
                    </w:p>
                    <w:p w14:paraId="14203986" w14:textId="77777777" w:rsidR="00B1140F" w:rsidRPr="00411AA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70B4106" w14:textId="77777777" w:rsidR="004B00F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7A8434D9" w14:textId="2AB3B799" w:rsidR="00F72B46" w:rsidRDefault="004B00F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00F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RESTAURANT LE LION D’OR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BISETTE</w:t>
                      </w:r>
                      <w:r w:rsidR="00411AAF"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="00411AAF" w:rsidRPr="00212A10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B4BF2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B4BF2" w:rsidRPr="004B4BF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A FROMAGERIE DE BAYEUX,</w:t>
                      </w:r>
                      <w:r w:rsidR="00411AAF" w:rsidRPr="00212A10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12A10" w:rsidRPr="00212A1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RASSERIE DES DUCS</w:t>
                      </w:r>
                      <w:r w:rsidR="00212A10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SAUMONIER, CHARCUTERIE SAINT-PATRICE, AU MOULIN DO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C460C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DE L'EUROPE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JEFF DE BRUGES</w:t>
                      </w:r>
                      <w:r w:rsidR="00157FE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MA PAUSE MARCH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m:t>É</m:t>
                        </m:r>
                      </m:oMath>
                      <w:r w:rsidR="00157FE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                                    </w:t>
                      </w:r>
                    </w:p>
                    <w:p w14:paraId="1237A57D" w14:textId="6E1B9851" w:rsidR="008B0526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AF790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72B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LE SAINT MARTIN,</w:t>
                      </w:r>
                      <w:r w:rsidR="00B160A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ATISSERIE A LA REINE MATHILDE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HOTOT CHOCOLATERIE, AU COMPTOIR DES SAVEURS,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N NORMAND</w:t>
                      </w:r>
                      <w:r w:rsidR="00386D6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Y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 :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MARSALA, LE POMMIE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-BRASSERIE REINE MATHILDE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7667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A FLAMBEE DES REMPARTS.</w:t>
                      </w:r>
                    </w:p>
                    <w:p w14:paraId="5B123E5A" w14:textId="77777777" w:rsidR="007667E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proofErr w:type="gramStart"/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:</w:t>
                      </w:r>
                      <w:proofErr w:type="gramEnd"/>
                      <w:r w:rsidRPr="002C48A7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V AND B,</w:t>
                      </w:r>
                      <w:r w:rsidRPr="002C48A7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CAMPANIL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OCOOP,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7667E4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URTEPAILLE,</w:t>
                      </w:r>
                      <w:r w:rsidR="007667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31B8AA86" w14:textId="4A9F4476" w:rsidR="009858DB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 CHOCOLATERIE DU DRAKKAR, RESIDENCE DOMITYS</w:t>
                      </w:r>
                      <w:r w:rsidR="00AD16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</w:p>
                    <w:p w14:paraId="7B710BD2" w14:textId="5C7C904C" w:rsidR="00411AAF" w:rsidRDefault="00AD16D2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OI DES VINS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163B551" w14:textId="5694F6D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GUERO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HATEAU SAINT-GILLES</w:t>
                      </w:r>
                    </w:p>
                    <w:p w14:paraId="4CD081EA" w14:textId="5CEED4A2" w:rsidR="002F755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PORT EN BESSIN :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 MARINA,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F7554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 IBIS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</w:p>
                    <w:p w14:paraId="28851F48" w14:textId="662BF92D" w:rsidR="00411AAF" w:rsidRPr="005C3AD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PIEDS DANS L'EAU, MARCHE DE LALIE, J’IRAIS REVOIR MA NORMANDIE</w:t>
                      </w:r>
                      <w:r w:rsidR="00064FE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064FEF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 PLAN B </w:t>
                      </w:r>
                      <w:r w:rsidR="002F7554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LE 6.3</w:t>
                      </w:r>
                      <w:r w:rsidR="006C460C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C443D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HÔTEL RESTAURANT</w:t>
                      </w:r>
                      <w:r w:rsidR="006C460C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A MARINE</w:t>
                      </w:r>
                    </w:p>
                    <w:p w14:paraId="14CD0F89" w14:textId="77777777" w:rsidR="00411AAF" w:rsidRPr="005C3ADC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04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62AD5" wp14:editId="3072E274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1200150" cy="714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BD5C" w14:textId="0225B682" w:rsidR="00411AAF" w:rsidRDefault="00411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75A43" wp14:editId="28595225">
                                  <wp:extent cx="875665" cy="654685"/>
                                  <wp:effectExtent l="0" t="0" r="635" b="0"/>
                                  <wp:docPr id="1714225169" name="Image 1714225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AD5" id="Zone de texte 5" o:spid="_x0000_s1031" type="#_x0000_t202" style="position:absolute;margin-left:-31.5pt;margin-top:1.5pt;width:94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" fillcolor="white [3201]" stroked="f" strokeweight=".5pt">
                <v:textbox>
                  <w:txbxContent>
                    <w:p w14:paraId="5DF2BD5C" w14:textId="0225B682" w:rsidR="00411AAF" w:rsidRDefault="00411AAF">
                      <w:r>
                        <w:rPr>
                          <w:noProof/>
                        </w:rPr>
                        <w:drawing>
                          <wp:inline distT="0" distB="0" distL="0" distR="0" wp14:anchorId="7BD75A43" wp14:editId="28595225">
                            <wp:extent cx="875665" cy="654685"/>
                            <wp:effectExtent l="0" t="0" r="635" b="0"/>
                            <wp:docPr id="1714225169" name="Image 1714225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D439F" w:rsidSect="00411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AF"/>
    <w:rsid w:val="00015289"/>
    <w:rsid w:val="00064FEF"/>
    <w:rsid w:val="0006753F"/>
    <w:rsid w:val="00075733"/>
    <w:rsid w:val="00090BDB"/>
    <w:rsid w:val="000975E3"/>
    <w:rsid w:val="0009769C"/>
    <w:rsid w:val="000C1D90"/>
    <w:rsid w:val="000E5438"/>
    <w:rsid w:val="000E598D"/>
    <w:rsid w:val="00112B4D"/>
    <w:rsid w:val="001227F6"/>
    <w:rsid w:val="00131732"/>
    <w:rsid w:val="00157FEB"/>
    <w:rsid w:val="001A3199"/>
    <w:rsid w:val="001A4BC0"/>
    <w:rsid w:val="001A55D7"/>
    <w:rsid w:val="00201764"/>
    <w:rsid w:val="00202B8B"/>
    <w:rsid w:val="00212A10"/>
    <w:rsid w:val="002247D2"/>
    <w:rsid w:val="0022680B"/>
    <w:rsid w:val="002276F5"/>
    <w:rsid w:val="002522E4"/>
    <w:rsid w:val="0027005B"/>
    <w:rsid w:val="00284369"/>
    <w:rsid w:val="00284519"/>
    <w:rsid w:val="002C48A7"/>
    <w:rsid w:val="002F7554"/>
    <w:rsid w:val="003072AC"/>
    <w:rsid w:val="00311DFA"/>
    <w:rsid w:val="0031380B"/>
    <w:rsid w:val="00332FEA"/>
    <w:rsid w:val="00333FB2"/>
    <w:rsid w:val="00363D33"/>
    <w:rsid w:val="00372A76"/>
    <w:rsid w:val="00376A1A"/>
    <w:rsid w:val="00386D6C"/>
    <w:rsid w:val="003A1411"/>
    <w:rsid w:val="003A5421"/>
    <w:rsid w:val="003B42E9"/>
    <w:rsid w:val="003C14DA"/>
    <w:rsid w:val="003C19FD"/>
    <w:rsid w:val="003E09C6"/>
    <w:rsid w:val="00410924"/>
    <w:rsid w:val="00411AAF"/>
    <w:rsid w:val="0043035A"/>
    <w:rsid w:val="00470D7B"/>
    <w:rsid w:val="004852AA"/>
    <w:rsid w:val="004A0176"/>
    <w:rsid w:val="004B00FC"/>
    <w:rsid w:val="004B4BF2"/>
    <w:rsid w:val="004C4209"/>
    <w:rsid w:val="004F2417"/>
    <w:rsid w:val="00521335"/>
    <w:rsid w:val="00534A2E"/>
    <w:rsid w:val="005849ED"/>
    <w:rsid w:val="00592EAD"/>
    <w:rsid w:val="005A6002"/>
    <w:rsid w:val="005C3ADC"/>
    <w:rsid w:val="005C5C7E"/>
    <w:rsid w:val="005E3AF5"/>
    <w:rsid w:val="00630EC8"/>
    <w:rsid w:val="006613E8"/>
    <w:rsid w:val="006B7096"/>
    <w:rsid w:val="006C460C"/>
    <w:rsid w:val="006C4C2A"/>
    <w:rsid w:val="006D6021"/>
    <w:rsid w:val="006D6264"/>
    <w:rsid w:val="006E3149"/>
    <w:rsid w:val="006F1AE1"/>
    <w:rsid w:val="00710C38"/>
    <w:rsid w:val="00725C5C"/>
    <w:rsid w:val="007279B0"/>
    <w:rsid w:val="007667E4"/>
    <w:rsid w:val="00775F1E"/>
    <w:rsid w:val="007825FF"/>
    <w:rsid w:val="0078768D"/>
    <w:rsid w:val="007878C2"/>
    <w:rsid w:val="007A3624"/>
    <w:rsid w:val="007C1762"/>
    <w:rsid w:val="007D6821"/>
    <w:rsid w:val="007E431F"/>
    <w:rsid w:val="00836558"/>
    <w:rsid w:val="0086470F"/>
    <w:rsid w:val="00892563"/>
    <w:rsid w:val="008B0526"/>
    <w:rsid w:val="008B16EF"/>
    <w:rsid w:val="008E5434"/>
    <w:rsid w:val="00933B68"/>
    <w:rsid w:val="00946D4A"/>
    <w:rsid w:val="009858DB"/>
    <w:rsid w:val="00991D1E"/>
    <w:rsid w:val="009A61F3"/>
    <w:rsid w:val="009F2D92"/>
    <w:rsid w:val="00A065FE"/>
    <w:rsid w:val="00A26D8B"/>
    <w:rsid w:val="00A37A82"/>
    <w:rsid w:val="00A95C9A"/>
    <w:rsid w:val="00A96EC5"/>
    <w:rsid w:val="00AB5B4D"/>
    <w:rsid w:val="00AC6477"/>
    <w:rsid w:val="00AD16D2"/>
    <w:rsid w:val="00AE401A"/>
    <w:rsid w:val="00AE6E32"/>
    <w:rsid w:val="00AF790E"/>
    <w:rsid w:val="00B1140F"/>
    <w:rsid w:val="00B160A9"/>
    <w:rsid w:val="00B243D2"/>
    <w:rsid w:val="00B400EF"/>
    <w:rsid w:val="00B8422C"/>
    <w:rsid w:val="00B974DE"/>
    <w:rsid w:val="00BA223B"/>
    <w:rsid w:val="00BA6946"/>
    <w:rsid w:val="00BA7403"/>
    <w:rsid w:val="00BC466A"/>
    <w:rsid w:val="00BE30F9"/>
    <w:rsid w:val="00BF0496"/>
    <w:rsid w:val="00BF33EC"/>
    <w:rsid w:val="00C30DCE"/>
    <w:rsid w:val="00C443DF"/>
    <w:rsid w:val="00C52170"/>
    <w:rsid w:val="00C610B2"/>
    <w:rsid w:val="00C67E2D"/>
    <w:rsid w:val="00C701A5"/>
    <w:rsid w:val="00C704C4"/>
    <w:rsid w:val="00C816A3"/>
    <w:rsid w:val="00CF71B3"/>
    <w:rsid w:val="00D006BA"/>
    <w:rsid w:val="00D0540A"/>
    <w:rsid w:val="00D10175"/>
    <w:rsid w:val="00D21E0D"/>
    <w:rsid w:val="00D25454"/>
    <w:rsid w:val="00D31B1F"/>
    <w:rsid w:val="00D57450"/>
    <w:rsid w:val="00D915D0"/>
    <w:rsid w:val="00E11594"/>
    <w:rsid w:val="00E20A7F"/>
    <w:rsid w:val="00E25A9C"/>
    <w:rsid w:val="00E26652"/>
    <w:rsid w:val="00E45A0D"/>
    <w:rsid w:val="00E67A91"/>
    <w:rsid w:val="00E95B82"/>
    <w:rsid w:val="00EA3DDE"/>
    <w:rsid w:val="00EC271F"/>
    <w:rsid w:val="00ED0DFA"/>
    <w:rsid w:val="00EF22F2"/>
    <w:rsid w:val="00F7156A"/>
    <w:rsid w:val="00F72B46"/>
    <w:rsid w:val="00F832D0"/>
    <w:rsid w:val="00F854C9"/>
    <w:rsid w:val="00FA2847"/>
    <w:rsid w:val="00FD439F"/>
    <w:rsid w:val="00FD4494"/>
    <w:rsid w:val="00FD511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B69D"/>
  <w15:chartTrackingRefBased/>
  <w15:docId w15:val="{14F19C91-A75D-4B9D-9EA1-0C4AC96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A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4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E86-A047-49B0-A83C-97EC487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ux shopping</dc:creator>
  <cp:keywords/>
  <dc:description/>
  <cp:lastModifiedBy>bayeux shopping</cp:lastModifiedBy>
  <cp:revision>20</cp:revision>
  <cp:lastPrinted>2026-06-01T08:54:00Z</cp:lastPrinted>
  <dcterms:created xsi:type="dcterms:W3CDTF">2025-11-18T12:19:00Z</dcterms:created>
  <dcterms:modified xsi:type="dcterms:W3CDTF">2026-06-01T08:55:00Z</dcterms:modified>
</cp:coreProperties>
</file>